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9B07F" w14:textId="77777777" w:rsidR="00141108" w:rsidRPr="00813F89" w:rsidRDefault="00141108" w:rsidP="00141108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813F89">
        <w:t>Załącznik nr 8</w:t>
      </w:r>
    </w:p>
    <w:tbl>
      <w:tblPr>
        <w:tblW w:w="5807" w:type="dxa"/>
        <w:tblLayout w:type="fixed"/>
        <w:tblLook w:val="0400" w:firstRow="0" w:lastRow="0" w:firstColumn="0" w:lastColumn="0" w:noHBand="0" w:noVBand="1"/>
      </w:tblPr>
      <w:tblGrid>
        <w:gridCol w:w="1922"/>
        <w:gridCol w:w="3885"/>
      </w:tblGrid>
      <w:tr w:rsidR="00813F89" w:rsidRPr="00813F89" w14:paraId="18516992" w14:textId="77777777" w:rsidTr="00075E29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54CB88" w14:textId="77777777" w:rsidR="00141108" w:rsidRPr="00813F89" w:rsidRDefault="00141108" w:rsidP="00075E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rPr>
                <w:sz w:val="18"/>
                <w:szCs w:val="18"/>
              </w:rPr>
              <w:t xml:space="preserve">Data wpływu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1009E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3AA7777F" w14:textId="77777777" w:rsidTr="00075E29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4BB40D" w14:textId="77777777" w:rsidR="00141108" w:rsidRPr="00813F89" w:rsidRDefault="00141108" w:rsidP="00075E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rPr>
                <w:sz w:val="18"/>
                <w:szCs w:val="18"/>
              </w:rPr>
              <w:t>Numer  identyfikacyjn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46F811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A01C60" w14:textId="77777777" w:rsidR="00141108" w:rsidRPr="00813F89" w:rsidRDefault="00141108" w:rsidP="00141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6D7587" w14:textId="77777777" w:rsidR="00141108" w:rsidRPr="00813F89" w:rsidRDefault="00141108" w:rsidP="00141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3F89">
        <w:rPr>
          <w:b/>
        </w:rPr>
        <w:t xml:space="preserve">WNIOSEK O PRZYZNANIE ŚRODKÓW FINANSOWYCH (DOTACJI) NA UTWORZENIE MIEJSCA PRACY </w:t>
      </w:r>
    </w:p>
    <w:p w14:paraId="4442900A" w14:textId="77777777" w:rsidR="00141108" w:rsidRPr="00813F89" w:rsidRDefault="00141108" w:rsidP="00141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3F89">
        <w:rPr>
          <w:b/>
        </w:rPr>
        <w:t>I UDZIELENIE WSPARCIA POMOSTOWEGO</w:t>
      </w:r>
    </w:p>
    <w:p w14:paraId="489C9ADC" w14:textId="60F14027" w:rsidR="00141108" w:rsidRPr="00813F89" w:rsidRDefault="00141108" w:rsidP="00141108">
      <w:pPr>
        <w:spacing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813F89">
        <w:rPr>
          <w:sz w:val="21"/>
          <w:szCs w:val="21"/>
        </w:rPr>
        <w:t>w ramach projektu „SZOWES – OWES w regionie koszalińskim/stargardzkim/szczecineckim/szczecińskim*”</w:t>
      </w:r>
    </w:p>
    <w:p w14:paraId="3AEDD1D9" w14:textId="77777777" w:rsidR="00141108" w:rsidRPr="00813F89" w:rsidRDefault="00141108" w:rsidP="00141108">
      <w:pPr>
        <w:numPr>
          <w:ilvl w:val="0"/>
          <w:numId w:val="3"/>
        </w:numPr>
        <w:spacing w:after="0" w:line="240" w:lineRule="auto"/>
        <w:ind w:left="426"/>
      </w:pPr>
      <w:r w:rsidRPr="00813F89">
        <w:t>Dane Wnioskodawcy:</w:t>
      </w:r>
    </w:p>
    <w:tbl>
      <w:tblPr>
        <w:tblW w:w="9736" w:type="dxa"/>
        <w:tblLayout w:type="fixed"/>
        <w:tblLook w:val="0400" w:firstRow="0" w:lastRow="0" w:firstColumn="0" w:lastColumn="0" w:noHBand="0" w:noVBand="1"/>
      </w:tblPr>
      <w:tblGrid>
        <w:gridCol w:w="4815"/>
        <w:gridCol w:w="4921"/>
      </w:tblGrid>
      <w:tr w:rsidR="00813F89" w:rsidRPr="00813F89" w14:paraId="43E086F1" w14:textId="77777777" w:rsidTr="00141108"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84933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 xml:space="preserve">Przedsiębiorstwo społeczne/podmiot uprawniony do utworzenia przedsiębiorstwa społecznego/ </w:t>
            </w:r>
          </w:p>
          <w:p w14:paraId="7D3CFB6C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grupa inicjatywna podmiotu ekonomii społecznej</w:t>
            </w:r>
          </w:p>
          <w:p w14:paraId="27864C88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[pełna nazwa]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8458B7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D505EE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32BF44" w14:textId="3C4C2931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1C7DDC45" w14:textId="77777777" w:rsidTr="000A3C10">
        <w:tc>
          <w:tcPr>
            <w:tcW w:w="4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A5B354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DD66F2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□ Nowy [utworzony po otrzymaniu środków]</w:t>
            </w:r>
          </w:p>
          <w:p w14:paraId="2AC32C0E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 xml:space="preserve">□ Istniejący </w:t>
            </w:r>
          </w:p>
        </w:tc>
      </w:tr>
      <w:tr w:rsidR="00813F89" w:rsidRPr="00813F89" w14:paraId="1B690BBE" w14:textId="77777777" w:rsidTr="00141108">
        <w:trPr>
          <w:trHeight w:val="92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780BF9" w14:textId="54CECD00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Adres aktualnej/planowanej siedziby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701F2E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0C3206EF" w14:textId="77777777" w:rsidTr="00141108">
        <w:trPr>
          <w:trHeight w:val="8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F43E4F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Adres prowadzonej/planowanej działalności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071EB6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379DD42C" w14:textId="77777777" w:rsidTr="00141108">
        <w:trPr>
          <w:trHeight w:val="68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40B7FE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NIP [jeśli dotyczy]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E02A06" w14:textId="1F8141AD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C15740" w14:textId="3DDCCEE3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  <w:p w14:paraId="2BDF7BD1" w14:textId="11CA7899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□ nie dotyczy</w:t>
            </w:r>
          </w:p>
        </w:tc>
      </w:tr>
      <w:tr w:rsidR="00813F89" w:rsidRPr="00813F89" w14:paraId="64AE97CB" w14:textId="77777777" w:rsidTr="0014110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E16E42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Skrócony opis prowadzonej/planowanej działalności, w tym m.in:</w:t>
            </w:r>
          </w:p>
          <w:p w14:paraId="2F4F9E63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- zakres terytorialny</w:t>
            </w:r>
          </w:p>
          <w:p w14:paraId="5E6EBC3E" w14:textId="4AC6A32E" w:rsidR="00141108" w:rsidRPr="00813F89" w:rsidRDefault="00141108" w:rsidP="0014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- zakres świadczonych usług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86C01B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011E61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5FB118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FB7E69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AA6A2B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A7E31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CF27AD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80D481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386CB1" w14:textId="4A321C9F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30B464" w14:textId="77777777" w:rsidR="00141108" w:rsidRPr="00813F89" w:rsidRDefault="00141108" w:rsidP="00141108">
      <w:pPr>
        <w:spacing w:after="0" w:line="240" w:lineRule="auto"/>
      </w:pPr>
    </w:p>
    <w:p w14:paraId="031BBB7C" w14:textId="5578B5A1" w:rsidR="00141108" w:rsidRPr="00813F89" w:rsidRDefault="00141108" w:rsidP="00141108">
      <w:pPr>
        <w:pStyle w:val="Akapitzlist"/>
        <w:numPr>
          <w:ilvl w:val="0"/>
          <w:numId w:val="3"/>
        </w:numPr>
        <w:spacing w:after="0" w:line="240" w:lineRule="auto"/>
        <w:ind w:left="426"/>
      </w:pPr>
      <w:r w:rsidRPr="00813F89">
        <w:t>Dane Uczestników projektu (osób fizycznych):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565"/>
        <w:gridCol w:w="1973"/>
        <w:gridCol w:w="7238"/>
      </w:tblGrid>
      <w:tr w:rsidR="00813F89" w:rsidRPr="00813F89" w14:paraId="4F307719" w14:textId="77777777" w:rsidTr="00075E29">
        <w:trPr>
          <w:trHeight w:val="4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F43C8B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2.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C378B1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Nazwisko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F9E0C4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48D79386" w14:textId="77777777" w:rsidTr="00075E29">
        <w:trPr>
          <w:trHeight w:val="44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55E741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95750B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Imię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B7E4F7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2A2CA9ED" w14:textId="77777777" w:rsidTr="00075E29">
        <w:trPr>
          <w:trHeight w:val="44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435393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E9E459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Adres zamieszkania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A2224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7BC2AC50" w14:textId="77777777" w:rsidTr="00075E29">
        <w:trPr>
          <w:trHeight w:val="4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FC3B0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830191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PESEL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DFEE37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596E79" w14:textId="77777777" w:rsidR="00141108" w:rsidRPr="00813F89" w:rsidRDefault="00141108" w:rsidP="00141108">
      <w:r w:rsidRPr="00813F89">
        <w:br w:type="page"/>
      </w:r>
    </w:p>
    <w:p w14:paraId="5FF00A12" w14:textId="77777777" w:rsidR="00141108" w:rsidRPr="00813F89" w:rsidRDefault="00141108" w:rsidP="00141108"/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565"/>
        <w:gridCol w:w="1973"/>
        <w:gridCol w:w="7238"/>
      </w:tblGrid>
      <w:tr w:rsidR="00813F89" w:rsidRPr="00813F89" w14:paraId="23DEAE01" w14:textId="77777777" w:rsidTr="00075E29">
        <w:trPr>
          <w:trHeight w:val="4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BF46F5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2.2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11E67E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Nazwisko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C4402C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1C847925" w14:textId="77777777" w:rsidTr="00075E29">
        <w:trPr>
          <w:trHeight w:val="44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C623EC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5CDA1E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Imię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89261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67FBDA6F" w14:textId="77777777" w:rsidTr="00075E29">
        <w:trPr>
          <w:trHeight w:val="44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28351E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A8DFA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Adres zamieszkania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56DA3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43BCC374" w14:textId="77777777" w:rsidTr="00075E29">
        <w:trPr>
          <w:trHeight w:val="4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F7B475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D2C812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PESEL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520CAC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343A73D0" w14:textId="77777777" w:rsidTr="00075E29">
        <w:trPr>
          <w:trHeight w:val="4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A30FFC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2.3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A9097D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Nazwisko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DE0388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23E1B272" w14:textId="77777777" w:rsidTr="00075E29">
        <w:trPr>
          <w:trHeight w:val="44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79D29F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91F25A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Imię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B69AB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5AE31BC0" w14:textId="77777777" w:rsidTr="00075E29">
        <w:trPr>
          <w:trHeight w:val="44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87737E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666576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Adres zamieszkania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4F6504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7A9F34DC" w14:textId="77777777" w:rsidTr="00075E29">
        <w:trPr>
          <w:trHeight w:val="4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C71A9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914339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PESEL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CCD1F4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17388AA5" w14:textId="77777777" w:rsidTr="00075E29">
        <w:trPr>
          <w:trHeight w:val="4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BBD71B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2.4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37F1F6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Nazwisko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4A4B54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552FBA21" w14:textId="77777777" w:rsidTr="00075E29">
        <w:trPr>
          <w:trHeight w:val="44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2B8719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EABBE5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Imię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73D1A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058015FF" w14:textId="77777777" w:rsidTr="00075E29">
        <w:trPr>
          <w:trHeight w:val="44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0459DC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F8068A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Adres zamieszkania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1FD01F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66017EDF" w14:textId="77777777" w:rsidTr="00075E29">
        <w:trPr>
          <w:trHeight w:val="4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D89E39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3AA83B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PESEL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4A9C3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17BEC92E" w14:textId="77777777" w:rsidTr="00075E29">
        <w:trPr>
          <w:trHeight w:val="4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6D1377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2.5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90B000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Nazwisko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BC9578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60B701E1" w14:textId="77777777" w:rsidTr="00075E29">
        <w:trPr>
          <w:trHeight w:val="44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38A01D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633E11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Imię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10199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395CA9C3" w14:textId="77777777" w:rsidTr="00075E29">
        <w:trPr>
          <w:trHeight w:val="44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CFF086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4B3214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Adres zamieszkania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CE43B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2CCE9BF4" w14:textId="77777777" w:rsidTr="00075E29">
        <w:trPr>
          <w:trHeight w:val="4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E98145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110F54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PESEL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85EC80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41B4FD" w14:textId="77777777" w:rsidR="00141108" w:rsidRPr="00813F89" w:rsidRDefault="00141108" w:rsidP="00141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C9089E" w14:textId="271DCC42" w:rsidR="00141108" w:rsidRPr="00813F89" w:rsidRDefault="00141108" w:rsidP="00141108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</w:pPr>
      <w:r w:rsidRPr="00813F89">
        <w:t>Wnioskowane wsparcie (</w:t>
      </w:r>
      <w:r w:rsidRPr="00813F89">
        <w:rPr>
          <w:i/>
          <w:sz w:val="18"/>
          <w:szCs w:val="18"/>
        </w:rPr>
        <w:t>W oparciu o</w:t>
      </w:r>
      <w:r w:rsidRPr="00813F89">
        <w:rPr>
          <w:sz w:val="18"/>
          <w:szCs w:val="18"/>
        </w:rPr>
        <w:t xml:space="preserve"> </w:t>
      </w:r>
      <w:r w:rsidRPr="00813F89">
        <w:rPr>
          <w:i/>
          <w:sz w:val="18"/>
          <w:szCs w:val="18"/>
        </w:rPr>
        <w:t>Regulamin rekrutacji i przyznawania środków finansowych na tworzenie miejsc pracy w przedsiębiorstwach społecznych w ramach działania 7.3 RPO WZP 2014-2020)</w:t>
      </w:r>
    </w:p>
    <w:p w14:paraId="375C6828" w14:textId="77777777" w:rsidR="00141108" w:rsidRPr="00813F89" w:rsidRDefault="00141108" w:rsidP="001411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89">
        <w:t>Wnoszę o przyznanie:</w:t>
      </w:r>
    </w:p>
    <w:tbl>
      <w:tblPr>
        <w:tblW w:w="9736" w:type="dxa"/>
        <w:tblLayout w:type="fixed"/>
        <w:tblLook w:val="0400" w:firstRow="0" w:lastRow="0" w:firstColumn="0" w:lastColumn="0" w:noHBand="0" w:noVBand="1"/>
      </w:tblPr>
      <w:tblGrid>
        <w:gridCol w:w="562"/>
        <w:gridCol w:w="1985"/>
        <w:gridCol w:w="4252"/>
        <w:gridCol w:w="2937"/>
      </w:tblGrid>
      <w:tr w:rsidR="00813F89" w:rsidRPr="00813F89" w14:paraId="421E5876" w14:textId="77777777" w:rsidTr="0014110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14A50D" w14:textId="77777777" w:rsidR="00141108" w:rsidRPr="00813F89" w:rsidRDefault="00141108" w:rsidP="00075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rPr>
                <w:b/>
              </w:rPr>
              <w:t>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0CD611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rPr>
                <w:b/>
              </w:rPr>
              <w:t>Środki finansowe na utworzenie miejsca pracy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7D04D8" w14:textId="77777777" w:rsidR="00141108" w:rsidRPr="00813F89" w:rsidRDefault="00141108" w:rsidP="00075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 xml:space="preserve">□ </w:t>
            </w:r>
            <w:r w:rsidRPr="00813F89">
              <w:rPr>
                <w:b/>
              </w:rPr>
              <w:t xml:space="preserve">w nowym przedsiębiorstwie społecznym </w:t>
            </w:r>
          </w:p>
          <w:p w14:paraId="182FB4ED" w14:textId="77777777" w:rsidR="00141108" w:rsidRPr="00813F89" w:rsidRDefault="00141108" w:rsidP="00075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 xml:space="preserve">□ </w:t>
            </w:r>
            <w:r w:rsidRPr="00813F89">
              <w:rPr>
                <w:b/>
              </w:rPr>
              <w:t>w istniejącym przedsiębiorstwie społecznym</w:t>
            </w:r>
            <w:r w:rsidRPr="00813F89">
              <w:t>,</w:t>
            </w:r>
          </w:p>
          <w:p w14:paraId="793CB57F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 xml:space="preserve">□ </w:t>
            </w:r>
            <w:r w:rsidRPr="00813F89">
              <w:rPr>
                <w:b/>
              </w:rPr>
              <w:t>w podmiocie ekonomii społecznej</w:t>
            </w:r>
            <w:r w:rsidRPr="00813F89">
              <w:rPr>
                <w:sz w:val="18"/>
                <w:szCs w:val="18"/>
              </w:rPr>
              <w:t xml:space="preserve"> </w:t>
            </w:r>
            <w:r w:rsidRPr="00813F89">
              <w:rPr>
                <w:b/>
              </w:rPr>
              <w:t>wyłącznie pod warunkiem przekształcenia w przedsiębiorstwo społeczne</w:t>
            </w:r>
          </w:p>
          <w:p w14:paraId="290BBB54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Jednocześnie oświadczam, że Podmiot wnioskujący o wsparcie w ramach projektu w okresie 6 miesięcy bezpośrednio poprzedzających dzień złożenia wniosku nie zmniejszył wymiaru czasu pracy pracownika, nie rozwiązał stosunku pracy z pracownikiem w drodze wypowiedzenia dokonanego przez podmiot oraz na mocy porozumienia stron z przyczyn niedotyczących pracowników.</w:t>
            </w:r>
          </w:p>
        </w:tc>
      </w:tr>
      <w:tr w:rsidR="00813F89" w:rsidRPr="00813F89" w14:paraId="12905F0C" w14:textId="77777777" w:rsidTr="00141108">
        <w:trPr>
          <w:trHeight w:val="5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3483A1" w14:textId="77777777" w:rsidR="00141108" w:rsidRPr="00813F89" w:rsidRDefault="00141108" w:rsidP="00075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AA8C61" w14:textId="77777777" w:rsidR="00141108" w:rsidRPr="00813F89" w:rsidRDefault="00141108" w:rsidP="00075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rPr>
                <w:b/>
              </w:rPr>
              <w:t>Liczba miejsc pracy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D85DBA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0DD9EF42" w14:textId="77777777" w:rsidTr="00141108">
        <w:trPr>
          <w:trHeight w:val="5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B04DC" w14:textId="77777777" w:rsidR="00141108" w:rsidRPr="00813F89" w:rsidRDefault="00141108" w:rsidP="00075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1639ED" w14:textId="1CB7A7C6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813F89">
              <w:rPr>
                <w:b/>
              </w:rPr>
              <w:t>Wnioskowana kwota netto/brutto*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B8EFF1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0DF14496" w14:textId="77777777" w:rsidTr="0056139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80BFD4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5D3B51" w14:textId="51D993AF" w:rsidR="00141108" w:rsidRPr="00813F89" w:rsidRDefault="00141108" w:rsidP="0014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 xml:space="preserve">Planowany status płatnika podatku VAT </w:t>
            </w:r>
            <w:r w:rsidRPr="00813F89">
              <w:rPr>
                <w:sz w:val="20"/>
                <w:szCs w:val="20"/>
              </w:rPr>
              <w:t>[dotyczy nowych PES]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3CC559" w14:textId="6DEBFD12" w:rsidR="0056139F" w:rsidRPr="00813F89" w:rsidRDefault="00141108" w:rsidP="005613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Zamierzam</w:t>
            </w:r>
            <w:r w:rsidR="0056139F" w:rsidRPr="00813F89">
              <w:t xml:space="preserve"> się zarejestrować jako płatnik podatku VAT</w:t>
            </w:r>
          </w:p>
          <w:p w14:paraId="32B968AB" w14:textId="1158A03E" w:rsidR="00141108" w:rsidRPr="00813F89" w:rsidRDefault="0056139F" w:rsidP="005613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N</w:t>
            </w:r>
            <w:r w:rsidR="00141108" w:rsidRPr="00813F89">
              <w:t>ie zamierzam się zarejestrować jako płatnik podatku VAT</w:t>
            </w:r>
          </w:p>
        </w:tc>
      </w:tr>
      <w:tr w:rsidR="00813F89" w:rsidRPr="00813F89" w14:paraId="2358B36C" w14:textId="77777777" w:rsidTr="0056139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0E782" w14:textId="77777777" w:rsidR="00141108" w:rsidRPr="00813F89" w:rsidRDefault="00141108" w:rsidP="00075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9CAC80" w14:textId="24C3D1D8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Status płatnika podatku VAT</w:t>
            </w:r>
            <w:r w:rsidRPr="00813F89">
              <w:rPr>
                <w:sz w:val="20"/>
                <w:szCs w:val="20"/>
              </w:rPr>
              <w:t xml:space="preserve"> [dotyczy istniejących PES]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3C3FA2" w14:textId="7B91C370" w:rsidR="0056139F" w:rsidRPr="00813F89" w:rsidRDefault="00141108" w:rsidP="0056139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Jestem</w:t>
            </w:r>
            <w:r w:rsidR="0056139F" w:rsidRPr="00813F89">
              <w:t xml:space="preserve"> płatnikiem podatku VAT</w:t>
            </w:r>
          </w:p>
          <w:p w14:paraId="45929486" w14:textId="66D34CF5" w:rsidR="00141108" w:rsidRPr="00813F89" w:rsidRDefault="0056139F" w:rsidP="00075E2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N</w:t>
            </w:r>
            <w:r w:rsidR="00141108" w:rsidRPr="00813F89">
              <w:t>ie jestem płatnikiem podatku VAT</w:t>
            </w:r>
          </w:p>
        </w:tc>
      </w:tr>
      <w:tr w:rsidR="00813F89" w:rsidRPr="00813F89" w14:paraId="063BA8B6" w14:textId="77777777" w:rsidTr="0056139F">
        <w:trPr>
          <w:trHeight w:val="50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E7E870" w14:textId="77777777" w:rsidR="00141108" w:rsidRPr="00813F89" w:rsidRDefault="00141108" w:rsidP="00075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CCDEFE" w14:textId="633D4862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Planowana data rozpoczęcia działalności (zatrudnienia/ przyjęcia członka)</w:t>
            </w:r>
            <w:r w:rsidR="0056139F" w:rsidRPr="00813F89">
              <w:t xml:space="preserve"> </w:t>
            </w:r>
            <w:r w:rsidR="0056139F" w:rsidRPr="00813F89">
              <w:rPr>
                <w:sz w:val="20"/>
                <w:szCs w:val="20"/>
              </w:rPr>
              <w:t xml:space="preserve">[od </w:t>
            </w:r>
            <w:proofErr w:type="spellStart"/>
            <w:r w:rsidR="0056139F" w:rsidRPr="00813F89">
              <w:rPr>
                <w:sz w:val="20"/>
                <w:szCs w:val="20"/>
              </w:rPr>
              <w:t>dd.mm.rrrr</w:t>
            </w:r>
            <w:proofErr w:type="spellEnd"/>
            <w:r w:rsidR="0056139F" w:rsidRPr="00813F89">
              <w:rPr>
                <w:sz w:val="20"/>
                <w:szCs w:val="20"/>
              </w:rPr>
              <w:t>]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9362A1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4F0B07A4" w14:textId="77777777" w:rsidTr="0014110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40903" w14:textId="77777777" w:rsidR="00141108" w:rsidRPr="00813F89" w:rsidRDefault="00141108" w:rsidP="00075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9A8917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 xml:space="preserve">Planowana data rozpoczęcia wykorzystania środków finansowych </w:t>
            </w:r>
            <w:r w:rsidRPr="00813F89">
              <w:rPr>
                <w:sz w:val="20"/>
                <w:szCs w:val="20"/>
              </w:rPr>
              <w:t xml:space="preserve">[od </w:t>
            </w:r>
            <w:proofErr w:type="spellStart"/>
            <w:r w:rsidRPr="00813F89">
              <w:rPr>
                <w:sz w:val="20"/>
                <w:szCs w:val="20"/>
              </w:rPr>
              <w:t>dd.mm.rrrr</w:t>
            </w:r>
            <w:proofErr w:type="spellEnd"/>
            <w:r w:rsidRPr="00813F89">
              <w:rPr>
                <w:sz w:val="20"/>
                <w:szCs w:val="20"/>
              </w:rPr>
              <w:t>]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89F865" w14:textId="77777777" w:rsidR="00141108" w:rsidRPr="00813F89" w:rsidRDefault="00141108" w:rsidP="00075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3E94F635" w14:textId="77777777" w:rsidTr="0014110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310D52" w14:textId="77777777" w:rsidR="00141108" w:rsidRPr="00813F89" w:rsidRDefault="00141108" w:rsidP="00075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8EE75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 xml:space="preserve">Planowana data zakończenia wykorzystania </w:t>
            </w:r>
            <w:bookmarkStart w:id="1" w:name="_GoBack"/>
            <w:bookmarkEnd w:id="1"/>
            <w:r w:rsidRPr="00813F89">
              <w:t xml:space="preserve">środków finansowych </w:t>
            </w:r>
            <w:r w:rsidRPr="00813F89">
              <w:rPr>
                <w:sz w:val="20"/>
                <w:szCs w:val="20"/>
              </w:rPr>
              <w:t xml:space="preserve">[od </w:t>
            </w:r>
            <w:proofErr w:type="spellStart"/>
            <w:r w:rsidRPr="00813F89">
              <w:rPr>
                <w:sz w:val="20"/>
                <w:szCs w:val="20"/>
              </w:rPr>
              <w:t>dd.mm.rrrr</w:t>
            </w:r>
            <w:proofErr w:type="spellEnd"/>
            <w:r w:rsidRPr="00813F89">
              <w:rPr>
                <w:sz w:val="20"/>
                <w:szCs w:val="20"/>
              </w:rPr>
              <w:t>]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40FF75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04A42644" w14:textId="77777777" w:rsidTr="007E48B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B62CC3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rPr>
                <w:b/>
              </w:rPr>
              <w:t>B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E0290E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rPr>
                <w:b/>
              </w:rPr>
              <w:t xml:space="preserve">Wsparcie pomostowe 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93CD6F" w14:textId="77777777" w:rsidR="00141108" w:rsidRPr="00813F89" w:rsidRDefault="00141108" w:rsidP="00075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 xml:space="preserve">□ </w:t>
            </w:r>
            <w:r w:rsidRPr="00813F89">
              <w:rPr>
                <w:b/>
              </w:rPr>
              <w:t>w formie finansowej</w:t>
            </w:r>
          </w:p>
          <w:p w14:paraId="093D02E1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rPr>
                <w:b/>
              </w:rPr>
              <w:t>□ w formie niefinansowej (zindywidualizowane usługi)</w:t>
            </w:r>
          </w:p>
        </w:tc>
      </w:tr>
      <w:tr w:rsidR="00813F89" w:rsidRPr="00813F89" w14:paraId="6CA0759C" w14:textId="77777777" w:rsidTr="007E48BB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5CBED8" w14:textId="77777777" w:rsidR="00141108" w:rsidRPr="00813F89" w:rsidRDefault="00141108" w:rsidP="00075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122A88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 xml:space="preserve">Cele jakie będą zrealizowane przy wykorzystaniu wsparcia pomostowego podstawowego </w:t>
            </w:r>
          </w:p>
          <w:p w14:paraId="18F65084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[finansowego i niefinansowego]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7B98C4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0E45C115" w14:textId="77777777" w:rsidTr="0014110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CCDCC7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3EA8EA" w14:textId="5659E46A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rPr>
                <w:b/>
              </w:rPr>
              <w:t>Wnioskowana kwota netto/brutto* (</w:t>
            </w:r>
            <w:r w:rsidRPr="00813F89">
              <w:t>łącznie na okres 6 miesięcy</w:t>
            </w:r>
            <w:r w:rsidRPr="00813F89">
              <w:rPr>
                <w:b/>
              </w:rPr>
              <w:t>) wsparcia pomostowego podstawowego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E3050E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50CF1B0" w14:textId="77777777" w:rsidR="00141108" w:rsidRPr="00813F89" w:rsidRDefault="00141108" w:rsidP="00141108">
      <w:r w:rsidRPr="00813F89">
        <w:br w:type="page"/>
      </w:r>
    </w:p>
    <w:p w14:paraId="7CA0A31B" w14:textId="77777777" w:rsidR="00141108" w:rsidRPr="00813F89" w:rsidRDefault="00141108" w:rsidP="00141108"/>
    <w:tbl>
      <w:tblPr>
        <w:tblW w:w="9684" w:type="dxa"/>
        <w:tblLayout w:type="fixed"/>
        <w:tblLook w:val="0400" w:firstRow="0" w:lastRow="0" w:firstColumn="0" w:lastColumn="0" w:noHBand="0" w:noVBand="1"/>
      </w:tblPr>
      <w:tblGrid>
        <w:gridCol w:w="421"/>
        <w:gridCol w:w="2233"/>
        <w:gridCol w:w="2303"/>
        <w:gridCol w:w="4727"/>
      </w:tblGrid>
      <w:tr w:rsidR="00813F89" w:rsidRPr="00813F89" w14:paraId="7D6D084C" w14:textId="77777777" w:rsidTr="0056139F">
        <w:trPr>
          <w:trHeight w:val="1407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9E4F86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5DA651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Zakres wsparcia niefinansowego w formie zindywidualizowanych usług</w:t>
            </w:r>
          </w:p>
        </w:tc>
        <w:tc>
          <w:tcPr>
            <w:tcW w:w="7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234B6" w14:textId="77777777" w:rsidR="00141108" w:rsidRPr="00813F89" w:rsidRDefault="00141108" w:rsidP="00075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56E1B378" w14:textId="77777777" w:rsidTr="0056139F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E4582C" w14:textId="77777777" w:rsidR="00141108" w:rsidRPr="00813F89" w:rsidRDefault="00141108" w:rsidP="00075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1786E6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Planowana data rozpoczęcia korzystania ze wsparcia pomostoweg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9EE325" w14:textId="77777777" w:rsidR="00141108" w:rsidRPr="00813F89" w:rsidRDefault="00141108" w:rsidP="0056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□ finansowego ___________________________</w:t>
            </w:r>
          </w:p>
          <w:p w14:paraId="547CE81E" w14:textId="77777777" w:rsidR="00141108" w:rsidRPr="00813F89" w:rsidRDefault="00141108" w:rsidP="0056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□ niefinansowego _________________________</w:t>
            </w:r>
          </w:p>
        </w:tc>
      </w:tr>
      <w:tr w:rsidR="00813F89" w:rsidRPr="00813F89" w14:paraId="6FA1A654" w14:textId="77777777" w:rsidTr="0056139F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AEE401" w14:textId="77777777" w:rsidR="00141108" w:rsidRPr="00813F89" w:rsidRDefault="00141108" w:rsidP="00075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6DB2EE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Planowana data zakończenia korzystania ze wsparcia pomostowego  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7659FB" w14:textId="77777777" w:rsidR="00141108" w:rsidRPr="00813F89" w:rsidRDefault="00141108" w:rsidP="0056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□ finansowego ___________________________</w:t>
            </w:r>
          </w:p>
          <w:p w14:paraId="7D66E665" w14:textId="77777777" w:rsidR="00141108" w:rsidRPr="00813F89" w:rsidRDefault="00141108" w:rsidP="0056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□ niefinansowego _________________________</w:t>
            </w:r>
          </w:p>
        </w:tc>
      </w:tr>
      <w:tr w:rsidR="00813F89" w:rsidRPr="00813F89" w14:paraId="6ACF1F22" w14:textId="77777777" w:rsidTr="00075E29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76C540" w14:textId="77777777" w:rsidR="00141108" w:rsidRPr="00813F89" w:rsidRDefault="00141108" w:rsidP="00075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79EEE9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 xml:space="preserve">Uzasadnienie konieczności udzielenia wsparcia pomostowego </w:t>
            </w:r>
          </w:p>
        </w:tc>
      </w:tr>
      <w:tr w:rsidR="00813F89" w:rsidRPr="00813F89" w14:paraId="2252C5E3" w14:textId="77777777" w:rsidTr="00075E29">
        <w:trPr>
          <w:trHeight w:val="2320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EA47ED" w14:textId="77777777" w:rsidR="00141108" w:rsidRPr="00813F89" w:rsidRDefault="00141108" w:rsidP="00075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60A38" w14:textId="77777777" w:rsidR="00141108" w:rsidRPr="00813F89" w:rsidRDefault="00141108" w:rsidP="00075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7E4A23" w14:textId="77777777" w:rsidR="00141108" w:rsidRPr="00813F89" w:rsidRDefault="00141108" w:rsidP="00141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EF1527" w14:textId="77777777" w:rsidR="00141108" w:rsidRPr="00813F89" w:rsidRDefault="00141108" w:rsidP="00141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F89">
        <w:t>Do niniejszego Wniosku załącza się następujące dokumenty:</w:t>
      </w:r>
    </w:p>
    <w:p w14:paraId="360B5D59" w14:textId="77777777" w:rsidR="00141108" w:rsidRPr="00813F89" w:rsidRDefault="00141108" w:rsidP="00141108">
      <w:pPr>
        <w:numPr>
          <w:ilvl w:val="0"/>
          <w:numId w:val="1"/>
        </w:numPr>
        <w:spacing w:after="0" w:line="240" w:lineRule="auto"/>
        <w:ind w:left="360"/>
        <w:jc w:val="both"/>
      </w:pPr>
      <w:r w:rsidRPr="00813F89">
        <w:t>Oświadczenie o spełnianiu kryteriów uprawniających do przyznania środków finansowych (dotacji) na utworzenie miejsca pracy w przedsiębiorstwie społecznym.</w:t>
      </w:r>
    </w:p>
    <w:p w14:paraId="6D08F3A0" w14:textId="77777777" w:rsidR="00141108" w:rsidRPr="00813F89" w:rsidRDefault="00141108" w:rsidP="00141108">
      <w:pPr>
        <w:numPr>
          <w:ilvl w:val="0"/>
          <w:numId w:val="1"/>
        </w:numPr>
        <w:spacing w:after="0" w:line="240" w:lineRule="auto"/>
        <w:ind w:left="360"/>
        <w:jc w:val="both"/>
      </w:pPr>
      <w:r w:rsidRPr="00813F89">
        <w:t xml:space="preserve">Zaświadczenie o pomocy de </w:t>
      </w:r>
      <w:proofErr w:type="spellStart"/>
      <w:r w:rsidRPr="00813F89">
        <w:t>minimis</w:t>
      </w:r>
      <w:proofErr w:type="spellEnd"/>
      <w:r w:rsidRPr="00813F89">
        <w:t xml:space="preserve"> otrzymanej przez podmiot ubiegający się o pomoc de </w:t>
      </w:r>
      <w:proofErr w:type="spellStart"/>
      <w:r w:rsidRPr="00813F89">
        <w:t>minimis</w:t>
      </w:r>
      <w:proofErr w:type="spellEnd"/>
      <w:r w:rsidRPr="00813F89">
        <w:t xml:space="preserve">, </w:t>
      </w:r>
      <w:r w:rsidRPr="00813F89">
        <w:br/>
        <w:t>w bieżącym roku kalendarzowym oraz w 2 latach poprzedzających.</w:t>
      </w:r>
    </w:p>
    <w:p w14:paraId="0B77283B" w14:textId="77777777" w:rsidR="00141108" w:rsidRPr="00813F89" w:rsidRDefault="00141108" w:rsidP="00141108">
      <w:pPr>
        <w:numPr>
          <w:ilvl w:val="0"/>
          <w:numId w:val="1"/>
        </w:numPr>
        <w:spacing w:after="0" w:line="240" w:lineRule="auto"/>
        <w:ind w:left="360"/>
        <w:jc w:val="both"/>
      </w:pPr>
      <w:r w:rsidRPr="00813F89">
        <w:t xml:space="preserve">Formularz informacji przedstawianych przy ubieganiu się o pomoc de </w:t>
      </w:r>
      <w:proofErr w:type="spellStart"/>
      <w:r w:rsidRPr="00813F89">
        <w:t>minimis</w:t>
      </w:r>
      <w:proofErr w:type="spellEnd"/>
      <w:r w:rsidRPr="00813F89">
        <w:t xml:space="preserve">  (zgodnie ze wzorem zawartym w Rozporządzeniu Rady Ministrów z dnia 29 marca 2010, Dz. U. 2010, Nr 53, poz. 311 ze zm.) .</w:t>
      </w:r>
    </w:p>
    <w:p w14:paraId="754F1082" w14:textId="77777777" w:rsidR="00141108" w:rsidRPr="00813F89" w:rsidRDefault="00141108" w:rsidP="00141108">
      <w:pPr>
        <w:numPr>
          <w:ilvl w:val="0"/>
          <w:numId w:val="1"/>
        </w:numPr>
        <w:spacing w:after="0" w:line="240" w:lineRule="auto"/>
        <w:ind w:left="360"/>
        <w:jc w:val="both"/>
      </w:pPr>
      <w:r w:rsidRPr="00813F89">
        <w:t>Biznesplan wraz z harmonogramem rzeczowo-finansowym</w:t>
      </w:r>
    </w:p>
    <w:p w14:paraId="75394A74" w14:textId="77777777" w:rsidR="00141108" w:rsidRPr="00813F89" w:rsidRDefault="00141108" w:rsidP="00141108">
      <w:pPr>
        <w:numPr>
          <w:ilvl w:val="0"/>
          <w:numId w:val="1"/>
        </w:numPr>
        <w:spacing w:after="0" w:line="240" w:lineRule="auto"/>
        <w:ind w:left="360"/>
        <w:jc w:val="both"/>
      </w:pPr>
      <w:r w:rsidRPr="00813F89">
        <w:t xml:space="preserve">Wykaz planowanych miesięcznych wydatków związanych z podstawowymi kosztami funkcjonowania przedsiębiorstwa społecznego finansowanych w ramach wsparcia pomostowego podstawowego. </w:t>
      </w:r>
    </w:p>
    <w:p w14:paraId="31EA2E77" w14:textId="77777777" w:rsidR="00141108" w:rsidRPr="00813F89" w:rsidRDefault="00141108" w:rsidP="00141108">
      <w:pPr>
        <w:numPr>
          <w:ilvl w:val="0"/>
          <w:numId w:val="1"/>
        </w:numPr>
        <w:spacing w:after="0" w:line="240" w:lineRule="auto"/>
        <w:ind w:left="360"/>
        <w:jc w:val="both"/>
      </w:pPr>
      <w:r w:rsidRPr="00813F89">
        <w:t>Kserokopie dokumentów potwierdzających doświadczenie, umiejętności i kwalifikacje poszczególnych członków grupy inicjatywnej</w:t>
      </w:r>
    </w:p>
    <w:p w14:paraId="00055B7C" w14:textId="77777777" w:rsidR="00141108" w:rsidRPr="00813F89" w:rsidRDefault="00141108" w:rsidP="00141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9345C3" w14:textId="77777777" w:rsidR="00141108" w:rsidRPr="00813F89" w:rsidRDefault="00141108" w:rsidP="001411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89">
        <w:t>Podpisy osób wnioskujących:</w:t>
      </w:r>
    </w:p>
    <w:p w14:paraId="74E84000" w14:textId="77777777" w:rsidR="00141108" w:rsidRPr="00813F89" w:rsidRDefault="00141108" w:rsidP="001411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89">
        <w:rPr>
          <w:sz w:val="18"/>
          <w:szCs w:val="18"/>
        </w:rPr>
        <w:t>[imię i nazwisko, czytelny podpis/ imię i nazwisko – stanowisko, czytelny podpis i pieczęć podmiotu ekonomii społecznej]</w:t>
      </w:r>
    </w:p>
    <w:p w14:paraId="0CEC38DD" w14:textId="77777777" w:rsidR="00141108" w:rsidRPr="00813F89" w:rsidRDefault="00141108" w:rsidP="00141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E294F" w14:textId="77777777" w:rsidR="00141108" w:rsidRPr="00813F89" w:rsidRDefault="00141108" w:rsidP="00141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89">
        <w:t>……………………………………..</w:t>
      </w:r>
      <w:r w:rsidRPr="00813F89">
        <w:tab/>
      </w:r>
      <w:r w:rsidRPr="00813F89">
        <w:tab/>
      </w:r>
    </w:p>
    <w:p w14:paraId="1A93B04A" w14:textId="77777777" w:rsidR="00141108" w:rsidRPr="00813F89" w:rsidRDefault="00141108" w:rsidP="00141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89">
        <w:tab/>
        <w:t>[data, miejsce]</w:t>
      </w:r>
    </w:p>
    <w:p w14:paraId="2EDED2A3" w14:textId="77777777" w:rsidR="00141108" w:rsidRPr="00813F89" w:rsidRDefault="00141108" w:rsidP="001411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438331" w14:textId="77777777" w:rsidR="00141108" w:rsidRPr="00813F89" w:rsidRDefault="00141108" w:rsidP="00141108">
      <w:pPr>
        <w:spacing w:line="240" w:lineRule="auto"/>
        <w:jc w:val="right"/>
        <w:rPr>
          <w:sz w:val="18"/>
          <w:szCs w:val="18"/>
        </w:rPr>
      </w:pPr>
    </w:p>
    <w:p w14:paraId="7E360B5C" w14:textId="77777777" w:rsidR="00141108" w:rsidRPr="00813F89" w:rsidRDefault="00141108" w:rsidP="0014110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3F89">
        <w:rPr>
          <w:sz w:val="18"/>
          <w:szCs w:val="18"/>
        </w:rPr>
        <w:lastRenderedPageBreak/>
        <w:t>Załącznik Nr 1</w:t>
      </w:r>
    </w:p>
    <w:p w14:paraId="7A5EB9DC" w14:textId="77777777" w:rsidR="00141108" w:rsidRPr="00813F89" w:rsidRDefault="00141108" w:rsidP="00141108">
      <w:pPr>
        <w:spacing w:line="240" w:lineRule="auto"/>
        <w:jc w:val="center"/>
        <w:rPr>
          <w:b/>
        </w:rPr>
      </w:pPr>
    </w:p>
    <w:p w14:paraId="1F0D2D6D" w14:textId="77777777" w:rsidR="00141108" w:rsidRPr="00813F89" w:rsidRDefault="00141108" w:rsidP="00141108">
      <w:pPr>
        <w:spacing w:line="240" w:lineRule="auto"/>
        <w:jc w:val="center"/>
        <w:rPr>
          <w:b/>
        </w:rPr>
      </w:pPr>
    </w:p>
    <w:p w14:paraId="579475DA" w14:textId="77777777" w:rsidR="00141108" w:rsidRPr="00813F89" w:rsidRDefault="00141108" w:rsidP="0014110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3F89">
        <w:rPr>
          <w:b/>
        </w:rPr>
        <w:t>OŚWIADCZENIA UCZESTNIKA/UCZESTNICZKI PROJEKTU</w:t>
      </w:r>
    </w:p>
    <w:tbl>
      <w:tblPr>
        <w:tblW w:w="9067" w:type="dxa"/>
        <w:tblLayout w:type="fixed"/>
        <w:tblLook w:val="0400" w:firstRow="0" w:lastRow="0" w:firstColumn="0" w:lastColumn="0" w:noHBand="0" w:noVBand="1"/>
      </w:tblPr>
      <w:tblGrid>
        <w:gridCol w:w="3673"/>
        <w:gridCol w:w="5394"/>
      </w:tblGrid>
      <w:tr w:rsidR="00813F89" w:rsidRPr="00813F89" w14:paraId="190DB394" w14:textId="77777777" w:rsidTr="0056139F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A226E" w14:textId="77777777" w:rsidR="00141108" w:rsidRPr="00813F89" w:rsidRDefault="00141108" w:rsidP="00075E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Imię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87C7ED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51918514" w14:textId="77777777" w:rsidTr="0056139F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AEFE7F" w14:textId="77777777" w:rsidR="00141108" w:rsidRPr="00813F89" w:rsidRDefault="00141108" w:rsidP="00075E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Nazwisko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61DC8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307BA495" w14:textId="77777777" w:rsidTr="0056139F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AB412E" w14:textId="77777777" w:rsidR="00141108" w:rsidRPr="00813F89" w:rsidRDefault="00141108" w:rsidP="00075E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 xml:space="preserve">Miejsce planowanego zatrudnienia </w:t>
            </w:r>
          </w:p>
          <w:p w14:paraId="02F077A7" w14:textId="77777777" w:rsidR="00141108" w:rsidRPr="00813F89" w:rsidRDefault="00141108" w:rsidP="00075E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[nazwa przedsiębiorstwa społecznego]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2AF165" w14:textId="77777777" w:rsidR="00141108" w:rsidRPr="00813F89" w:rsidRDefault="00141108" w:rsidP="0056139F">
            <w:pPr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6BD9312F" w14:textId="77777777" w:rsidTr="0056139F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65C066" w14:textId="77777777" w:rsidR="00141108" w:rsidRPr="00813F89" w:rsidRDefault="00141108" w:rsidP="00075E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Planowana data zatrudnienia</w:t>
            </w:r>
          </w:p>
          <w:p w14:paraId="6492BB7B" w14:textId="77777777" w:rsidR="00141108" w:rsidRPr="00813F89" w:rsidRDefault="00141108" w:rsidP="00075E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[</w:t>
            </w:r>
            <w:proofErr w:type="spellStart"/>
            <w:r w:rsidRPr="00813F89">
              <w:t>dd.mm.rrrr</w:t>
            </w:r>
            <w:proofErr w:type="spellEnd"/>
            <w:r w:rsidRPr="00813F89">
              <w:t>]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2F40E3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40C77F" w14:textId="77777777" w:rsidR="00141108" w:rsidRPr="00813F89" w:rsidRDefault="00141108" w:rsidP="00141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320A81" w14:textId="77777777" w:rsidR="00141108" w:rsidRPr="00813F89" w:rsidRDefault="00141108" w:rsidP="00141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89">
        <w:t xml:space="preserve">Niniejszym oświadczam, </w:t>
      </w:r>
      <w:r w:rsidRPr="00813F89">
        <w:rPr>
          <w:b/>
        </w:rPr>
        <w:t xml:space="preserve">iż spełniam przesłanki, warunkujące przyznanie środków finansowych (dotacji) na utworzenie miejsca pracy w przedsiębiorstwie społecznym, </w:t>
      </w:r>
      <w:r w:rsidRPr="00813F89">
        <w:t>tj. jestem</w:t>
      </w:r>
      <w:r w:rsidRPr="00813F89">
        <w:rPr>
          <w:b/>
        </w:rPr>
        <w:t xml:space="preserve"> </w:t>
      </w:r>
      <w:r w:rsidRPr="00813F89">
        <w:t>osobą zagrożoną ubóstwem lub wykluczeniem społecznym z wyłączeniem osób nieletnich i/lub długotrwale bezrobotną i/lub ubogą pracującą i/lub opuszczającą młodzieżowe ośrodki wychowawcze i młodzieżowe ośrodki socjoterapii i/lub opuszczającą zakłady poprawcze i schroniska dla nieletnich (poniżej zaznaczyć właściwe):</w:t>
      </w:r>
    </w:p>
    <w:p w14:paraId="60C9FFFB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3"/>
      </w:pPr>
      <w:r w:rsidRPr="00813F89">
        <w:rPr>
          <w:b/>
        </w:rPr>
        <w:t>osobą korzystającą ze świadczeń z pomocy lub kwalifikujące się do objęcia wsparciem pomocy społecznej, tj.</w:t>
      </w:r>
      <w:r w:rsidRPr="00813F89">
        <w:t xml:space="preserve"> </w:t>
      </w:r>
      <w:r w:rsidRPr="00813F89">
        <w:rPr>
          <w:b/>
        </w:rPr>
        <w:t>spełniające co najmniej jedną z przesłanek</w:t>
      </w:r>
      <w:r w:rsidRPr="00813F89">
        <w:t xml:space="preserve"> określonych w art. 7 ustawy z dn. 12.03.2004 o pomocy społecznej; z powodu m.in: </w:t>
      </w:r>
    </w:p>
    <w:p w14:paraId="406E299C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</w:pPr>
      <w:r w:rsidRPr="00813F89">
        <w:t xml:space="preserve">ubóstwa </w:t>
      </w:r>
    </w:p>
    <w:p w14:paraId="5D3F0EF3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</w:pPr>
      <w:r w:rsidRPr="00813F89">
        <w:t>sieroctwa</w:t>
      </w:r>
    </w:p>
    <w:p w14:paraId="572D72D7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</w:pPr>
      <w:r w:rsidRPr="00813F89">
        <w:t xml:space="preserve">bezdomności </w:t>
      </w:r>
    </w:p>
    <w:p w14:paraId="059B97E6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</w:pPr>
      <w:r w:rsidRPr="00813F89">
        <w:t xml:space="preserve">bezrobocia </w:t>
      </w:r>
    </w:p>
    <w:p w14:paraId="3D1EF459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</w:pPr>
      <w:r w:rsidRPr="00813F89">
        <w:t xml:space="preserve">niepełnosprawności </w:t>
      </w:r>
    </w:p>
    <w:p w14:paraId="6790D119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</w:pPr>
      <w:r w:rsidRPr="00813F89">
        <w:t xml:space="preserve">długotrwałej lub ciężkiej choroby </w:t>
      </w:r>
    </w:p>
    <w:p w14:paraId="39B292F6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</w:pPr>
      <w:r w:rsidRPr="00813F89">
        <w:t>przemocy w rodzinie</w:t>
      </w:r>
    </w:p>
    <w:p w14:paraId="12BCA9E8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</w:pPr>
      <w:r w:rsidRPr="00813F89">
        <w:t>potrzeby ochrony ofiar handlu ludźmi</w:t>
      </w:r>
    </w:p>
    <w:p w14:paraId="6ACEE825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</w:pPr>
      <w:r w:rsidRPr="00813F89">
        <w:t xml:space="preserve">potrzeby ochrony macierzyństwa lub wielodzietności </w:t>
      </w:r>
    </w:p>
    <w:p w14:paraId="1EACBC7E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</w:pPr>
      <w:r w:rsidRPr="00813F89">
        <w:t>bezradności w sprawach opiekuńczo-wychowawczych i prowadzenia gospodarstwa domowego, zwłaszcza w rodzinach niepełnych/ wielodzietnych</w:t>
      </w:r>
    </w:p>
    <w:p w14:paraId="63C7FAB9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</w:pPr>
      <w:r w:rsidRPr="00813F89">
        <w:t xml:space="preserve">trudności w integracji cudzoziemców, którzy uzyskali w RP status uchodźcy, ochronę uzupełniającą lub zezwolenie na pobyt czasowy </w:t>
      </w:r>
    </w:p>
    <w:p w14:paraId="09EA79F4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</w:pPr>
      <w:r w:rsidRPr="00813F89">
        <w:t>trudności w przystosowaniu do życia po zwolnieniu z zakładu karnego</w:t>
      </w:r>
    </w:p>
    <w:p w14:paraId="03554AF4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</w:pPr>
      <w:r w:rsidRPr="00813F89">
        <w:t>alkoholizmu lub narkomanii</w:t>
      </w:r>
    </w:p>
    <w:p w14:paraId="7A2926CA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</w:pPr>
      <w:r w:rsidRPr="00813F89">
        <w:t>zdarzenia losowego i sytuacji kryzysowej</w:t>
      </w:r>
    </w:p>
    <w:p w14:paraId="17C1FD69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</w:pPr>
      <w:r w:rsidRPr="00813F89">
        <w:t xml:space="preserve">klęski żywiołowej lub ekologicznej </w:t>
      </w:r>
    </w:p>
    <w:p w14:paraId="08237074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</w:pPr>
      <w:r w:rsidRPr="00813F89">
        <w:t>inne</w:t>
      </w:r>
    </w:p>
    <w:p w14:paraId="050328DA" w14:textId="1B97EF34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3"/>
        <w:jc w:val="both"/>
      </w:pPr>
      <w:r w:rsidRPr="00813F89">
        <w:rPr>
          <w:b/>
        </w:rPr>
        <w:t>osoba, która podlega wykluczeniu społecznemu</w:t>
      </w:r>
      <w:r w:rsidRPr="00813F89">
        <w:t xml:space="preserve"> i ze względu na swoją sytuację życiową nie jest w stanie własnym staraniem zaspokoić swoich podstawowych potrzeb życiowych i znajduje się w </w:t>
      </w:r>
      <w:r w:rsidRPr="00813F89">
        <w:lastRenderedPageBreak/>
        <w:t>sytuacji powodującej ubóstwo oraz uniemożliwiającej lub ograniczającej uczestnictwo w życiu zawodowym, społecznym i rodzinnym, o której mowa w art. 1 ust. 2 ustawy z dn. 13.06.2003          o zatrudnieniu socjalnym, w tym:</w:t>
      </w:r>
    </w:p>
    <w:p w14:paraId="6542E073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</w:pPr>
      <w:r w:rsidRPr="00813F89">
        <w:t>bezdomna realizująca indywidualny program wychodzenia z bezdomności, w rozumieniu przepisów o pomocy społecznej</w:t>
      </w:r>
    </w:p>
    <w:p w14:paraId="51A990E4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</w:pPr>
      <w:r w:rsidRPr="00813F89">
        <w:t>uzależniona od alkoholu</w:t>
      </w:r>
    </w:p>
    <w:p w14:paraId="712850FE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</w:pPr>
      <w:r w:rsidRPr="00813F89">
        <w:t xml:space="preserve">uzależniona od narkotyków lub innych środków odurzających </w:t>
      </w:r>
    </w:p>
    <w:p w14:paraId="32B81C22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</w:pPr>
      <w:r w:rsidRPr="00813F89">
        <w:t>chora psychicznie, w rozumieniu przepisów o ochronie zdrowia psychicznego</w:t>
      </w:r>
    </w:p>
    <w:p w14:paraId="5C1C0191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</w:pPr>
      <w:r w:rsidRPr="00813F89">
        <w:t>długotrwale bezrobotna w rozumieniu przepisów o promocji zatrudnienia i instytucjach rynku pracy</w:t>
      </w:r>
    </w:p>
    <w:p w14:paraId="397500E0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</w:pPr>
      <w:r w:rsidRPr="00813F89">
        <w:t xml:space="preserve">zwalniana z zakładu karnego, mająca trudności w integracji ze środowiskiem, w rozumieniu przepisów o pomocy społecznej </w:t>
      </w:r>
    </w:p>
    <w:p w14:paraId="58AF6C1D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</w:pPr>
      <w:r w:rsidRPr="00813F89">
        <w:t>uchodźca realizujący indywidualny program integracji, w rozumieniu przepisów o pomocy społecznej</w:t>
      </w:r>
    </w:p>
    <w:p w14:paraId="5CD36D19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</w:pPr>
      <w:r w:rsidRPr="00813F89">
        <w:t>osoba niepełnosprawna, w rozumieniu przepisów o rehabilitacji zawodowej i społecznej oraz zatrudnianiu osób niepełnosprawnych</w:t>
      </w:r>
    </w:p>
    <w:p w14:paraId="360D4CBF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3"/>
        <w:jc w:val="both"/>
      </w:pPr>
      <w:r w:rsidRPr="00813F89">
        <w:rPr>
          <w:b/>
        </w:rPr>
        <w:t>osoba przebywająca w pieczy zastępczej</w:t>
      </w:r>
      <w:r w:rsidRPr="00813F89">
        <w:t xml:space="preserve"> lub opuszczająca pieczę zastępczą oraz rodziny przeżywające trudności w pełnieniu funkcji opiekuńczo-wychowawczych, o których mowa w  ustawie z dnia 9.06.2011 o wspieraniu rodziny i systemie pieczy zastępczej; </w:t>
      </w:r>
    </w:p>
    <w:p w14:paraId="37460E1C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3"/>
        <w:jc w:val="both"/>
      </w:pPr>
      <w:r w:rsidRPr="00813F89">
        <w:rPr>
          <w:b/>
        </w:rPr>
        <w:t>osoba nieletnia</w:t>
      </w:r>
      <w:r w:rsidRPr="00813F89">
        <w:t xml:space="preserve">, wobec którego zastosowano środki zapobiegania i zwalczania demoralizacji i przestępczości  zgodnie z ustawą z dn. 26.10.1982 o postępowaniu w sprawach nieletnich (Dz.U.2014, p.382); </w:t>
      </w:r>
    </w:p>
    <w:p w14:paraId="15981008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3"/>
        <w:jc w:val="both"/>
      </w:pPr>
      <w:r w:rsidRPr="00813F89">
        <w:rPr>
          <w:b/>
        </w:rPr>
        <w:t>osoba przebywająca w młodzieżowych ośrodkach wychowawczych i młodzieżowych ośrodkach socjoterapii</w:t>
      </w:r>
      <w:r w:rsidRPr="00813F89">
        <w:t xml:space="preserve">, o której mowa w ustawie z dnia 7.09.1991 o systemie oświaty (Dz.U.2004, p.2572 z </w:t>
      </w:r>
      <w:proofErr w:type="spellStart"/>
      <w:r w:rsidRPr="00813F89">
        <w:t>późn</w:t>
      </w:r>
      <w:proofErr w:type="spellEnd"/>
      <w:r w:rsidRPr="00813F89">
        <w:t xml:space="preserve">. zm.); </w:t>
      </w:r>
    </w:p>
    <w:p w14:paraId="05ABBDCE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3"/>
        <w:jc w:val="both"/>
      </w:pPr>
      <w:r w:rsidRPr="00813F89">
        <w:rPr>
          <w:b/>
        </w:rPr>
        <w:t>rodzina z dzieckiem z niepełnosprawnością</w:t>
      </w:r>
      <w:r w:rsidRPr="00813F89">
        <w:t xml:space="preserve">, o ile co najmniej jeden z rodziców lub opiekunów nie pracuje ze względu na konieczność sprawowania opieki nad dzieckiem z niepełnosprawnością; </w:t>
      </w:r>
    </w:p>
    <w:p w14:paraId="289D3279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3"/>
        <w:jc w:val="both"/>
      </w:pPr>
      <w:r w:rsidRPr="00813F89">
        <w:rPr>
          <w:b/>
        </w:rPr>
        <w:t>osoba bezrobotna zakwalifikowana do III profilu pomocy</w:t>
      </w:r>
      <w:r w:rsidRPr="00813F89">
        <w:t xml:space="preserve">, zgodnie z ustawą z dnia 20.04.2004 o  promocji  zatrudnienia i instytucjach rynku pracy (Dz. U. 2015, p. 149 z </w:t>
      </w:r>
      <w:proofErr w:type="spellStart"/>
      <w:r w:rsidRPr="00813F89">
        <w:t>późn</w:t>
      </w:r>
      <w:proofErr w:type="spellEnd"/>
      <w:r w:rsidRPr="00813F89">
        <w:t xml:space="preserve">. zm.); </w:t>
      </w:r>
    </w:p>
    <w:p w14:paraId="31A60CFF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3"/>
        <w:jc w:val="both"/>
        <w:rPr>
          <w:i/>
        </w:rPr>
      </w:pPr>
      <w:r w:rsidRPr="00813F89">
        <w:rPr>
          <w:b/>
        </w:rPr>
        <w:t>osoba niesamodzielna</w:t>
      </w:r>
      <w:r w:rsidRPr="00813F89">
        <w:t xml:space="preserve"> (</w:t>
      </w:r>
      <w:r w:rsidRPr="00813F89">
        <w:rPr>
          <w:i/>
        </w:rPr>
        <w:t>tj., która ze względu na podeszły wiek, stan zdrowia lub niepełnosprawność wymaga opieki lub wsparcia w związku z niemożnością samodzielnego wykonywania co najmniej jednej z podstawowych czynności dnia codziennego)</w:t>
      </w:r>
    </w:p>
    <w:p w14:paraId="4A4D5F96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3"/>
        <w:jc w:val="both"/>
        <w:rPr>
          <w:i/>
        </w:rPr>
      </w:pPr>
      <w:r w:rsidRPr="00813F89">
        <w:rPr>
          <w:b/>
        </w:rPr>
        <w:t>osoba korzystająca z Programu Operacyjnego Pomoc Żywnościowa</w:t>
      </w:r>
      <w:r w:rsidRPr="00813F89">
        <w:t xml:space="preserve"> 2014-2020 </w:t>
      </w:r>
      <w:r w:rsidRPr="00813F89">
        <w:rPr>
          <w:i/>
        </w:rPr>
        <w:t>(tj. pobierająca pomoc w formie paczek)</w:t>
      </w:r>
    </w:p>
    <w:p w14:paraId="1558EC3D" w14:textId="77777777" w:rsidR="00141108" w:rsidRPr="00813F89" w:rsidRDefault="00141108" w:rsidP="001411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3"/>
        <w:jc w:val="both"/>
        <w:rPr>
          <w:b/>
        </w:rPr>
      </w:pPr>
      <w:r w:rsidRPr="00813F89">
        <w:rPr>
          <w:b/>
        </w:rPr>
        <w:t>osoba uboga pracująca</w:t>
      </w:r>
    </w:p>
    <w:p w14:paraId="0F6BA579" w14:textId="77777777" w:rsidR="00141108" w:rsidRPr="00813F89" w:rsidRDefault="00141108" w:rsidP="00141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B7C71C" w14:textId="77777777" w:rsidR="00141108" w:rsidRPr="00813F89" w:rsidRDefault="00141108" w:rsidP="00141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89">
        <w:t xml:space="preserve">Niniejszym oświadczam, iż </w:t>
      </w:r>
      <w:r w:rsidRPr="00813F89">
        <w:rPr>
          <w:b/>
        </w:rPr>
        <w:t xml:space="preserve">zapoznałem się z przyjętymi kryteriami oceny wniosku o przyznanie środków finansowych (dotacji) na utworzenie miejsca pracy i udzielenie wsparcia pomostowego </w:t>
      </w:r>
      <w:r w:rsidRPr="00813F89">
        <w:t xml:space="preserve">zawartymi w </w:t>
      </w:r>
      <w:r w:rsidRPr="00813F89">
        <w:rPr>
          <w:i/>
        </w:rPr>
        <w:t xml:space="preserve">Regulaminem rekrutacji i przyznawania środków finansowych na tworzenie miejsc pracy w przedsiębiorstwach społecznych w ramach działania 7.3 RPO WZP 2014-2020 </w:t>
      </w:r>
      <w:r w:rsidRPr="00813F89">
        <w:t>w ramach Sieci Zachodniopomorskiej Ośrodków Wsparcia Ekonomii Społecznej.</w:t>
      </w:r>
    </w:p>
    <w:p w14:paraId="385E40D5" w14:textId="77777777" w:rsidR="00141108" w:rsidRPr="00813F89" w:rsidRDefault="00141108" w:rsidP="00141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EA060C" w14:textId="33527F3A" w:rsidR="00141108" w:rsidRPr="00813F89" w:rsidRDefault="00141108" w:rsidP="001411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89">
        <w:t>………………………………………………………….</w:t>
      </w:r>
      <w:r w:rsidRPr="00813F89">
        <w:tab/>
      </w:r>
      <w:r w:rsidR="0056139F" w:rsidRPr="00813F89">
        <w:t xml:space="preserve">     </w:t>
      </w:r>
      <w:r w:rsidRPr="00813F89">
        <w:t>…………………………………………………………………………</w:t>
      </w:r>
    </w:p>
    <w:p w14:paraId="36F6A598" w14:textId="084393BB" w:rsidR="00141108" w:rsidRPr="00813F89" w:rsidRDefault="00141108" w:rsidP="001411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89">
        <w:t xml:space="preserve">            [miejscowość, data]                               </w:t>
      </w:r>
      <w:r w:rsidR="0056139F" w:rsidRPr="00813F89">
        <w:t xml:space="preserve">   </w:t>
      </w:r>
      <w:r w:rsidRPr="00813F89">
        <w:t>[czytelny podpis Uczestnika/</w:t>
      </w:r>
      <w:proofErr w:type="spellStart"/>
      <w:r w:rsidRPr="00813F89">
        <w:t>czki</w:t>
      </w:r>
      <w:proofErr w:type="spellEnd"/>
      <w:r w:rsidRPr="00813F89">
        <w:t xml:space="preserve"> projektu]</w:t>
      </w:r>
    </w:p>
    <w:p w14:paraId="6C152C6B" w14:textId="77777777" w:rsidR="00141108" w:rsidRPr="00813F89" w:rsidRDefault="00141108" w:rsidP="00141108">
      <w:pPr>
        <w:spacing w:line="240" w:lineRule="auto"/>
        <w:jc w:val="right"/>
        <w:rPr>
          <w:sz w:val="18"/>
          <w:szCs w:val="18"/>
        </w:rPr>
      </w:pPr>
    </w:p>
    <w:p w14:paraId="0355EA67" w14:textId="77777777" w:rsidR="00141108" w:rsidRPr="00813F89" w:rsidRDefault="00141108" w:rsidP="0014110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3F89">
        <w:rPr>
          <w:sz w:val="18"/>
          <w:szCs w:val="18"/>
        </w:rPr>
        <w:lastRenderedPageBreak/>
        <w:t>Załącznik nr 5</w:t>
      </w:r>
    </w:p>
    <w:p w14:paraId="120E29B1" w14:textId="77777777" w:rsidR="00141108" w:rsidRPr="00813F89" w:rsidRDefault="00141108" w:rsidP="00141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22E96" w14:textId="77777777" w:rsidR="00141108" w:rsidRPr="00813F89" w:rsidRDefault="00141108" w:rsidP="001411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89">
        <w:t>Wykaz planowanych miesięcznych wydatków związanych z podstawowymi kosztami funkcjonowania przedsiębiorstwa społecznego/spółdzielni socjalnych finansowanych w ramach wsparcia pomostowego podstawowego</w:t>
      </w:r>
    </w:p>
    <w:p w14:paraId="05A20EAE" w14:textId="77777777" w:rsidR="00141108" w:rsidRPr="00813F89" w:rsidRDefault="00141108" w:rsidP="00141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67" w:type="dxa"/>
        <w:tblLayout w:type="fixed"/>
        <w:tblLook w:val="0400" w:firstRow="0" w:lastRow="0" w:firstColumn="0" w:lastColumn="0" w:noHBand="0" w:noVBand="1"/>
      </w:tblPr>
      <w:tblGrid>
        <w:gridCol w:w="494"/>
        <w:gridCol w:w="1359"/>
        <w:gridCol w:w="1544"/>
        <w:gridCol w:w="1701"/>
        <w:gridCol w:w="2410"/>
        <w:gridCol w:w="1459"/>
      </w:tblGrid>
      <w:tr w:rsidR="00813F89" w:rsidRPr="00813F89" w14:paraId="1A786EEC" w14:textId="77777777" w:rsidTr="0056139F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9E90D" w14:textId="77777777" w:rsidR="00141108" w:rsidRPr="00813F89" w:rsidRDefault="00141108" w:rsidP="00075E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Lp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0E6845" w14:textId="77777777" w:rsidR="00141108" w:rsidRPr="00813F89" w:rsidRDefault="00141108" w:rsidP="00075E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Rodzaj wydatku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C30305" w14:textId="63AE2BB2" w:rsidR="00141108" w:rsidRPr="00813F89" w:rsidRDefault="001A45D8" w:rsidP="00075E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0"/>
                <w:id w:val="886771916"/>
              </w:sdtPr>
              <w:sdtEndPr/>
              <w:sdtContent/>
            </w:sdt>
            <w:r w:rsidR="00141108" w:rsidRPr="00813F89">
              <w:t>Wysokość wydatku netto</w:t>
            </w:r>
            <w:r w:rsidR="0056139F" w:rsidRPr="00813F89">
              <w:t>/brutto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57BC7E" w14:textId="77777777" w:rsidR="00141108" w:rsidRPr="00813F89" w:rsidRDefault="00141108" w:rsidP="00075E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Metodologia szacow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E71A46" w14:textId="77777777" w:rsidR="00141108" w:rsidRPr="00813F89" w:rsidRDefault="00141108" w:rsidP="00075E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Okres, w którym będzie ponoszony wydatek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E7A381" w14:textId="77777777" w:rsidR="00141108" w:rsidRPr="00813F89" w:rsidRDefault="00141108" w:rsidP="00075E29">
            <w:pPr>
              <w:spacing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Uzasadnienie</w:t>
            </w:r>
          </w:p>
        </w:tc>
      </w:tr>
      <w:tr w:rsidR="00813F89" w:rsidRPr="00813F89" w14:paraId="6BBB26B6" w14:textId="77777777" w:rsidTr="0056139F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40C28" w14:textId="77777777" w:rsidR="00141108" w:rsidRPr="00813F89" w:rsidRDefault="00141108" w:rsidP="00075E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1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932BC0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02610E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523D09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FC7223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B389D2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89" w:rsidRPr="00813F89" w14:paraId="0623C542" w14:textId="77777777" w:rsidTr="0056139F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C903D7" w14:textId="77777777" w:rsidR="00141108" w:rsidRPr="00813F89" w:rsidRDefault="00141108" w:rsidP="00075E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2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A4FBFE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63EB2E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422E7C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FE1EAA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EB54DF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108" w:rsidRPr="00813F89" w14:paraId="685B7D69" w14:textId="77777777" w:rsidTr="0056139F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532B14" w14:textId="77777777" w:rsidR="00141108" w:rsidRPr="00813F89" w:rsidRDefault="00141108" w:rsidP="00075E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89">
              <w:t>…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A8574A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96E21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729CF7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C8A52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53366B" w14:textId="77777777" w:rsidR="00141108" w:rsidRPr="00813F89" w:rsidRDefault="00141108" w:rsidP="0007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E71D7B" w14:textId="77777777" w:rsidR="00141108" w:rsidRPr="00813F89" w:rsidRDefault="00141108" w:rsidP="00141108">
      <w:pPr>
        <w:spacing w:before="720"/>
      </w:pPr>
    </w:p>
    <w:p w14:paraId="3A7B5444" w14:textId="68966E77" w:rsidR="003928DE" w:rsidRPr="00813F89" w:rsidRDefault="003928DE"/>
    <w:p w14:paraId="6E18B6C0" w14:textId="4527D6B1" w:rsidR="00145ADE" w:rsidRPr="00813F89" w:rsidRDefault="00145ADE" w:rsidP="00145ADE"/>
    <w:p w14:paraId="2464105B" w14:textId="2DD4348C" w:rsidR="00145ADE" w:rsidRPr="00813F89" w:rsidRDefault="00145ADE" w:rsidP="00145ADE"/>
    <w:p w14:paraId="40F0AF42" w14:textId="6C804CFE" w:rsidR="00145ADE" w:rsidRPr="00813F89" w:rsidRDefault="00145ADE" w:rsidP="00145ADE"/>
    <w:p w14:paraId="11169A32" w14:textId="2B2635A0" w:rsidR="00145ADE" w:rsidRPr="00813F89" w:rsidRDefault="00145ADE" w:rsidP="00145ADE"/>
    <w:p w14:paraId="73E3FD35" w14:textId="0C75E267" w:rsidR="00145ADE" w:rsidRPr="00813F89" w:rsidRDefault="00145ADE" w:rsidP="00145ADE"/>
    <w:p w14:paraId="217B3E8B" w14:textId="77777777" w:rsidR="00145ADE" w:rsidRPr="00813F89" w:rsidRDefault="00145ADE" w:rsidP="00145ADE">
      <w:pPr>
        <w:jc w:val="center"/>
      </w:pPr>
    </w:p>
    <w:sectPr w:rsidR="00145ADE" w:rsidRPr="00813F89" w:rsidSect="00145AD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4613E" w14:textId="77777777" w:rsidR="001A45D8" w:rsidRDefault="001A45D8" w:rsidP="00503E70">
      <w:pPr>
        <w:spacing w:after="0" w:line="240" w:lineRule="auto"/>
      </w:pPr>
      <w:r>
        <w:separator/>
      </w:r>
    </w:p>
  </w:endnote>
  <w:endnote w:type="continuationSeparator" w:id="0">
    <w:p w14:paraId="40177B06" w14:textId="77777777" w:rsidR="001A45D8" w:rsidRDefault="001A45D8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89C38" w14:textId="77777777" w:rsidR="001A45D8" w:rsidRDefault="001A45D8" w:rsidP="00503E70">
      <w:pPr>
        <w:spacing w:after="0" w:line="240" w:lineRule="auto"/>
      </w:pPr>
      <w:r>
        <w:separator/>
      </w:r>
    </w:p>
  </w:footnote>
  <w:footnote w:type="continuationSeparator" w:id="0">
    <w:p w14:paraId="5CE3221B" w14:textId="77777777" w:rsidR="001A45D8" w:rsidRDefault="001A45D8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8F6F0" w14:textId="75F6B32E" w:rsidR="00503E70" w:rsidRDefault="001A45D8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6D6"/>
    <w:multiLevelType w:val="multilevel"/>
    <w:tmpl w:val="330EF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A854EB4"/>
    <w:multiLevelType w:val="hybridMultilevel"/>
    <w:tmpl w:val="0608E1EE"/>
    <w:lvl w:ilvl="0" w:tplc="64C2D79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57D55"/>
    <w:multiLevelType w:val="hybridMultilevel"/>
    <w:tmpl w:val="D71E2B20"/>
    <w:lvl w:ilvl="0" w:tplc="64C2D79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1265A"/>
    <w:multiLevelType w:val="multilevel"/>
    <w:tmpl w:val="F4146B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66116BDF"/>
    <w:multiLevelType w:val="multilevel"/>
    <w:tmpl w:val="2320F5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6A4F2784"/>
    <w:multiLevelType w:val="multilevel"/>
    <w:tmpl w:val="43CA2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9C83B94"/>
    <w:multiLevelType w:val="multilevel"/>
    <w:tmpl w:val="BE0C8BC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141108"/>
    <w:rsid w:val="001454B0"/>
    <w:rsid w:val="00145ADE"/>
    <w:rsid w:val="001A45D8"/>
    <w:rsid w:val="003928DE"/>
    <w:rsid w:val="003E3D67"/>
    <w:rsid w:val="00503E70"/>
    <w:rsid w:val="00506287"/>
    <w:rsid w:val="0056139F"/>
    <w:rsid w:val="005C01AA"/>
    <w:rsid w:val="007C2162"/>
    <w:rsid w:val="00813F89"/>
    <w:rsid w:val="00AC3781"/>
    <w:rsid w:val="00B02770"/>
    <w:rsid w:val="00C94378"/>
    <w:rsid w:val="00D06A6B"/>
    <w:rsid w:val="00E4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8459C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108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Tekstdymka">
    <w:name w:val="Balloon Text"/>
    <w:basedOn w:val="Normalny"/>
    <w:link w:val="TekstdymkaZnak"/>
    <w:uiPriority w:val="99"/>
    <w:semiHidden/>
    <w:unhideWhenUsed/>
    <w:rsid w:val="0014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108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41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C572-A7D7-47AC-8432-D01CD15B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4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Iwankiewicz</cp:lastModifiedBy>
  <cp:revision>2</cp:revision>
  <dcterms:created xsi:type="dcterms:W3CDTF">2019-12-17T11:11:00Z</dcterms:created>
  <dcterms:modified xsi:type="dcterms:W3CDTF">2019-12-17T11:11:00Z</dcterms:modified>
</cp:coreProperties>
</file>